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14BEC6D2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6FA6BF73" w:rsidR="00337C6D" w:rsidRDefault="00286A6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October 1st</w:t>
      </w:r>
      <w:r w:rsidR="002D2481">
        <w:rPr>
          <w:rFonts w:ascii="Goudy Old Style" w:hAnsi="Goudy Old Style"/>
          <w:sz w:val="28"/>
          <w:szCs w:val="28"/>
        </w:rPr>
        <w:t xml:space="preserve"> – 5</w:t>
      </w:r>
      <w:r w:rsidR="0024385E">
        <w:rPr>
          <w:rFonts w:ascii="Goudy Old Style" w:hAnsi="Goudy Old Style"/>
          <w:sz w:val="28"/>
          <w:szCs w:val="28"/>
        </w:rPr>
        <w:t>:00 pm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2B6A295E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22C1C781" w14:textId="77777777" w:rsidR="00A767DE" w:rsidRDefault="00A767DE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7B052C39" w14:textId="1E82DCBD" w:rsid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D5AF762" w14:textId="77777777" w:rsidR="002D2481" w:rsidRPr="00B67B07" w:rsidRDefault="002D2481" w:rsidP="002D2481">
      <w:pPr>
        <w:ind w:left="1080"/>
        <w:jc w:val="bot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055E75B4" w14:textId="77777777" w:rsidR="002D2481" w:rsidRDefault="002D2481" w:rsidP="002D2481">
      <w:pPr>
        <w:ind w:left="1080"/>
        <w:jc w:val="both"/>
        <w:rPr>
          <w:rFonts w:ascii="Goudy Old Style" w:hAnsi="Goudy Old Style"/>
        </w:rPr>
      </w:pPr>
    </w:p>
    <w:p w14:paraId="4D90C231" w14:textId="5FA0DF46" w:rsidR="00506FC5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pproval of </w:t>
      </w:r>
      <w:r w:rsidR="002D2481">
        <w:rPr>
          <w:rFonts w:ascii="Goudy Old Style" w:hAnsi="Goudy Old Style"/>
        </w:rPr>
        <w:t xml:space="preserve">Board </w:t>
      </w:r>
      <w:r>
        <w:rPr>
          <w:rFonts w:ascii="Goudy Old Style" w:hAnsi="Goudy Old Style"/>
        </w:rPr>
        <w:t>Minutes</w:t>
      </w:r>
      <w:r w:rsidR="00932424">
        <w:rPr>
          <w:rFonts w:ascii="Goudy Old Style" w:hAnsi="Goudy Old Style"/>
        </w:rPr>
        <w:t xml:space="preserve"> – </w:t>
      </w:r>
      <w:r w:rsidR="00286A64">
        <w:rPr>
          <w:rFonts w:ascii="Goudy Old Style" w:hAnsi="Goudy Old Style"/>
        </w:rPr>
        <w:t>August 26th</w:t>
      </w:r>
      <w:r w:rsidR="00116953">
        <w:rPr>
          <w:rFonts w:ascii="Goudy Old Style" w:hAnsi="Goudy Old Style"/>
        </w:rPr>
        <w:t xml:space="preserve"> </w:t>
      </w:r>
      <w:r w:rsidR="00116953" w:rsidRPr="00116953">
        <w:rPr>
          <w:rFonts w:ascii="Goudy Old Style" w:hAnsi="Goudy Old Style"/>
        </w:rPr>
        <w:t xml:space="preserve">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709541D1" w14:textId="65D21B87" w:rsidR="006A245F" w:rsidRPr="00E41F5C" w:rsidRDefault="006A245F" w:rsidP="00E41F5C">
      <w:pPr>
        <w:rPr>
          <w:rFonts w:ascii="Goudy Old Style" w:hAnsi="Goudy Old Style"/>
        </w:rPr>
      </w:pPr>
    </w:p>
    <w:p w14:paraId="357697A2" w14:textId="65E7917C" w:rsidR="00E41F5C" w:rsidRPr="00E41F5C" w:rsidRDefault="00E41F5C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E41F5C">
        <w:rPr>
          <w:rFonts w:ascii="Goudy Old Style" w:hAnsi="Goudy Old Style"/>
        </w:rPr>
        <w:t xml:space="preserve">– </w:t>
      </w:r>
      <w:r w:rsidR="00286A64">
        <w:rPr>
          <w:rFonts w:ascii="Goudy Old Style" w:hAnsi="Goudy Old Style"/>
        </w:rPr>
        <w:t>Opera Scenes</w:t>
      </w:r>
    </w:p>
    <w:p w14:paraId="18286FED" w14:textId="1D5C0509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494B86FC" w14:textId="77777777" w:rsidR="00A767DE" w:rsidRDefault="002D2481" w:rsidP="00A767D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oard Chair Report</w:t>
      </w:r>
    </w:p>
    <w:p w14:paraId="71864696" w14:textId="77777777" w:rsidR="00A767DE" w:rsidRDefault="00A767DE" w:rsidP="00A767DE">
      <w:pPr>
        <w:pStyle w:val="ListParagraph"/>
        <w:rPr>
          <w:rFonts w:ascii="Goudy Old Style" w:hAnsi="Goudy Old Style"/>
        </w:rPr>
      </w:pPr>
    </w:p>
    <w:p w14:paraId="0DAD6D11" w14:textId="408CC2BB" w:rsidR="003C3D39" w:rsidRDefault="00A767DE" w:rsidP="00A767D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A767DE">
        <w:rPr>
          <w:rFonts w:ascii="Goudy Old Style" w:hAnsi="Goudy Old Style"/>
        </w:rPr>
        <w:t>NOCCA Campus Security</w:t>
      </w:r>
    </w:p>
    <w:p w14:paraId="731744CA" w14:textId="64AA0500" w:rsidR="00FD29AB" w:rsidRDefault="00FD29AB" w:rsidP="00FD29A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view of standards and practice</w:t>
      </w:r>
    </w:p>
    <w:p w14:paraId="698ECE81" w14:textId="0A0AF630" w:rsidR="00FD29AB" w:rsidRPr="00FD29AB" w:rsidRDefault="00FD29AB" w:rsidP="00FD29A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otential letter to state </w:t>
      </w:r>
      <w:r w:rsidRPr="00116953"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61935259" w14:textId="359B2E14" w:rsidR="00FD29AB" w:rsidRPr="00FD29AB" w:rsidRDefault="00FD29AB" w:rsidP="00FD29A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A305BC1" w14:textId="77777777" w:rsidR="00A767DE" w:rsidRDefault="00A767DE" w:rsidP="00A767DE">
      <w:pPr>
        <w:ind w:left="1080"/>
        <w:jc w:val="both"/>
        <w:rPr>
          <w:rFonts w:ascii="Goudy Old Style" w:hAnsi="Goudy Old Style"/>
        </w:rPr>
      </w:pPr>
    </w:p>
    <w:p w14:paraId="15B7B3C4" w14:textId="474EEEEA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</w:t>
      </w:r>
      <w:r w:rsidR="00286A64">
        <w:rPr>
          <w:rFonts w:ascii="Goudy Old Style" w:hAnsi="Goudy Old Style"/>
        </w:rPr>
        <w:t xml:space="preserve">s </w:t>
      </w:r>
    </w:p>
    <w:p w14:paraId="165B0026" w14:textId="4AB036B8" w:rsidR="00286A64" w:rsidRDefault="00286A64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pen Studio</w:t>
      </w:r>
    </w:p>
    <w:p w14:paraId="48C086E3" w14:textId="653005F6" w:rsidR="00286A64" w:rsidRDefault="00286A64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utreach</w:t>
      </w:r>
    </w:p>
    <w:p w14:paraId="7E619564" w14:textId="0E8938A8" w:rsidR="00286A64" w:rsidRDefault="00286A64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lications</w:t>
      </w:r>
    </w:p>
    <w:p w14:paraId="7AA8CA28" w14:textId="49AE8F69" w:rsidR="00FA6AF4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A942488" w14:textId="173B09CF" w:rsidR="00286A64" w:rsidRDefault="00286A64" w:rsidP="00A767DE">
      <w:pPr>
        <w:jc w:val="both"/>
        <w:rPr>
          <w:rFonts w:ascii="Goudy Old Style" w:hAnsi="Goudy Old Style"/>
        </w:rPr>
      </w:pPr>
    </w:p>
    <w:p w14:paraId="6ECD14AA" w14:textId="484C84EC" w:rsidR="00D51BBC" w:rsidRDefault="002D2481" w:rsidP="00D51BB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nance</w:t>
      </w:r>
    </w:p>
    <w:p w14:paraId="4C9EAC47" w14:textId="063250F0" w:rsidR="00D51BBC" w:rsidRDefault="002D2481" w:rsidP="00D51BB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 u</w:t>
      </w:r>
      <w:r w:rsidR="00D51BBC">
        <w:rPr>
          <w:rFonts w:ascii="Goudy Old Style" w:hAnsi="Goudy Old Style"/>
        </w:rPr>
        <w:t>pdate</w:t>
      </w:r>
    </w:p>
    <w:p w14:paraId="5357BF75" w14:textId="3F0B52AC" w:rsidR="00E64B68" w:rsidRDefault="00E64B68" w:rsidP="00D51BB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2020 – 2021 budget preview</w:t>
      </w:r>
    </w:p>
    <w:p w14:paraId="73604DFC" w14:textId="20F9D4EC" w:rsidR="00A767DE" w:rsidRPr="00A767DE" w:rsidRDefault="00D51BBC" w:rsidP="00A767DE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D26E365" w14:textId="77777777" w:rsidR="00D51BBC" w:rsidRDefault="00D51BBC" w:rsidP="00D51BBC">
      <w:pPr>
        <w:ind w:left="1440"/>
        <w:jc w:val="both"/>
        <w:rPr>
          <w:rFonts w:ascii="Goudy Old Style" w:hAnsi="Goudy Old Style"/>
        </w:rPr>
      </w:pPr>
    </w:p>
    <w:p w14:paraId="07170024" w14:textId="1B1B50A1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16E2D41A" w14:textId="0CB834DB" w:rsidR="00687ADB" w:rsidRDefault="00286A64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rst Lady Masterclasses</w:t>
      </w:r>
    </w:p>
    <w:p w14:paraId="0C59856C" w14:textId="77777777" w:rsidR="00A767DE" w:rsidRDefault="00286A64" w:rsidP="00A767DE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rticulation Agreement</w:t>
      </w:r>
      <w:r w:rsidR="00A767DE" w:rsidRPr="00A767DE">
        <w:rPr>
          <w:rFonts w:ascii="Goudy Old Style" w:hAnsi="Goudy Old Style"/>
        </w:rPr>
        <w:t xml:space="preserve"> </w:t>
      </w:r>
    </w:p>
    <w:p w14:paraId="15FD0347" w14:textId="770BB566" w:rsidR="00286A64" w:rsidRPr="00A767DE" w:rsidRDefault="00A767DE" w:rsidP="00A767DE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ual enrollment</w:t>
      </w:r>
    </w:p>
    <w:p w14:paraId="4E9ACE5D" w14:textId="714ECDD1" w:rsidR="00C95339" w:rsidRDefault="00FA6AF4" w:rsidP="00FD651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66446F">
        <w:rPr>
          <w:rFonts w:ascii="Goudy Old Style" w:hAnsi="Goudy Old Style"/>
        </w:rPr>
        <w:t>Other</w:t>
      </w:r>
    </w:p>
    <w:p w14:paraId="461E8D4B" w14:textId="34DFB39E" w:rsidR="00E41F5C" w:rsidRPr="00E41F5C" w:rsidRDefault="00E41F5C" w:rsidP="005F0F6F">
      <w:pPr>
        <w:jc w:val="both"/>
        <w:rPr>
          <w:rFonts w:ascii="Goudy Old Style" w:hAnsi="Goudy Old Style"/>
        </w:rPr>
      </w:pPr>
    </w:p>
    <w:p w14:paraId="639C6BAC" w14:textId="328B1820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5CB3BF04" w14:textId="301D0B29" w:rsidR="005F0F6F" w:rsidRDefault="005F0F6F" w:rsidP="00275A19">
      <w:pPr>
        <w:jc w:val="both"/>
        <w:rPr>
          <w:rFonts w:ascii="Goudy Old Style" w:hAnsi="Goudy Old Style"/>
        </w:rPr>
      </w:pPr>
    </w:p>
    <w:p w14:paraId="516C8EE5" w14:textId="77777777" w:rsidR="00A767DE" w:rsidRDefault="00A767DE" w:rsidP="00275A19">
      <w:pPr>
        <w:jc w:val="both"/>
        <w:rPr>
          <w:rFonts w:ascii="Goudy Old Style" w:hAnsi="Goudy Old Style"/>
        </w:rPr>
      </w:pPr>
      <w:bookmarkStart w:id="0" w:name="_GoBack"/>
      <w:bookmarkEnd w:id="0"/>
    </w:p>
    <w:p w14:paraId="43969353" w14:textId="77777777" w:rsidR="00FD29AB" w:rsidRDefault="00A767DE" w:rsidP="00275A19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Remaining 2019 – 2020 meetings:  </w:t>
      </w:r>
      <w:r>
        <w:rPr>
          <w:rFonts w:ascii="Goudy Old Style" w:hAnsi="Goudy Old Style"/>
        </w:rPr>
        <w:tab/>
      </w:r>
    </w:p>
    <w:p w14:paraId="6541E7DA" w14:textId="19229E21" w:rsidR="00A767DE" w:rsidRDefault="00A767DE" w:rsidP="00FD29AB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uesday November 5</w:t>
      </w:r>
      <w:r w:rsidRPr="00A767DE">
        <w:rPr>
          <w:rFonts w:ascii="Goudy Old Style" w:hAnsi="Goudy Old Style"/>
          <w:vertAlign w:val="superscript"/>
        </w:rPr>
        <w:t>th</w:t>
      </w:r>
      <w:r w:rsidR="00FD29AB">
        <w:rPr>
          <w:rFonts w:ascii="Goudy Old Style" w:hAnsi="Goudy Old Style"/>
        </w:rPr>
        <w:t xml:space="preserve">; </w:t>
      </w:r>
      <w:r w:rsidRPr="00A767DE">
        <w:rPr>
          <w:rFonts w:ascii="Goudy Old Style" w:hAnsi="Goudy Old Style"/>
        </w:rPr>
        <w:t>Tuesday Ja</w:t>
      </w:r>
      <w:r>
        <w:rPr>
          <w:rFonts w:ascii="Goudy Old Style" w:hAnsi="Goudy Old Style"/>
        </w:rPr>
        <w:t xml:space="preserve">nuary </w:t>
      </w:r>
      <w:proofErr w:type="gramStart"/>
      <w:r>
        <w:rPr>
          <w:rFonts w:ascii="Goudy Old Style" w:hAnsi="Goudy Old Style"/>
        </w:rPr>
        <w:t>28</w:t>
      </w:r>
      <w:r w:rsidRPr="00FD29AB">
        <w:rPr>
          <w:rFonts w:ascii="Goudy Old Style" w:hAnsi="Goudy Old Style"/>
          <w:vertAlign w:val="superscript"/>
        </w:rPr>
        <w:t>th</w:t>
      </w:r>
      <w:proofErr w:type="gramEnd"/>
      <w:r w:rsidR="00FD29AB">
        <w:rPr>
          <w:rFonts w:ascii="Goudy Old Style" w:hAnsi="Goudy Old Style"/>
        </w:rPr>
        <w:t xml:space="preserve">; </w:t>
      </w:r>
      <w:r>
        <w:rPr>
          <w:rFonts w:ascii="Goudy Old Style" w:hAnsi="Goudy Old Style"/>
        </w:rPr>
        <w:t>Tuesday March 10</w:t>
      </w:r>
      <w:r w:rsidRPr="00A767DE">
        <w:rPr>
          <w:rFonts w:ascii="Goudy Old Style" w:hAnsi="Goudy Old Style"/>
          <w:vertAlign w:val="superscript"/>
        </w:rPr>
        <w:t>th</w:t>
      </w:r>
      <w:r w:rsidR="00FD29AB">
        <w:rPr>
          <w:rFonts w:ascii="Goudy Old Style" w:hAnsi="Goudy Old Style"/>
        </w:rPr>
        <w:t xml:space="preserve">; </w:t>
      </w:r>
      <w:r w:rsidRPr="00A767DE">
        <w:rPr>
          <w:rFonts w:ascii="Goudy Old Style" w:hAnsi="Goudy Old Style"/>
        </w:rPr>
        <w:t xml:space="preserve">Monday June 15th  </w:t>
      </w:r>
    </w:p>
    <w:sectPr w:rsidR="00A767DE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1517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464C"/>
    <w:rsid w:val="001F5DF4"/>
    <w:rsid w:val="00201915"/>
    <w:rsid w:val="00212D23"/>
    <w:rsid w:val="0023759F"/>
    <w:rsid w:val="002401EB"/>
    <w:rsid w:val="0024385E"/>
    <w:rsid w:val="00263C99"/>
    <w:rsid w:val="002652C5"/>
    <w:rsid w:val="00270E12"/>
    <w:rsid w:val="00275A19"/>
    <w:rsid w:val="00277457"/>
    <w:rsid w:val="002803C3"/>
    <w:rsid w:val="00285F24"/>
    <w:rsid w:val="00286A64"/>
    <w:rsid w:val="00291E3D"/>
    <w:rsid w:val="00293AF9"/>
    <w:rsid w:val="002A1DD0"/>
    <w:rsid w:val="002A37AA"/>
    <w:rsid w:val="002B07BF"/>
    <w:rsid w:val="002C6337"/>
    <w:rsid w:val="002D101D"/>
    <w:rsid w:val="002D2481"/>
    <w:rsid w:val="002D2595"/>
    <w:rsid w:val="002F1667"/>
    <w:rsid w:val="002F3822"/>
    <w:rsid w:val="00300444"/>
    <w:rsid w:val="00307A85"/>
    <w:rsid w:val="00326E58"/>
    <w:rsid w:val="003274B2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C3D39"/>
    <w:rsid w:val="003C57B7"/>
    <w:rsid w:val="003D274B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90AD4"/>
    <w:rsid w:val="005A2386"/>
    <w:rsid w:val="005C0163"/>
    <w:rsid w:val="005C57FB"/>
    <w:rsid w:val="005D0971"/>
    <w:rsid w:val="005E4DF3"/>
    <w:rsid w:val="005E6524"/>
    <w:rsid w:val="005F0F6F"/>
    <w:rsid w:val="00613FA9"/>
    <w:rsid w:val="00620C8D"/>
    <w:rsid w:val="00634AF0"/>
    <w:rsid w:val="00640BEB"/>
    <w:rsid w:val="0066446F"/>
    <w:rsid w:val="0067693D"/>
    <w:rsid w:val="00676E40"/>
    <w:rsid w:val="00677915"/>
    <w:rsid w:val="00681AB2"/>
    <w:rsid w:val="006864F7"/>
    <w:rsid w:val="00687ADB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D73D5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459B5"/>
    <w:rsid w:val="00845CAA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137"/>
    <w:rsid w:val="00A566B2"/>
    <w:rsid w:val="00A62347"/>
    <w:rsid w:val="00A6247B"/>
    <w:rsid w:val="00A71B69"/>
    <w:rsid w:val="00A72F7D"/>
    <w:rsid w:val="00A767DE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15BC1"/>
    <w:rsid w:val="00B165C5"/>
    <w:rsid w:val="00B21662"/>
    <w:rsid w:val="00B356B3"/>
    <w:rsid w:val="00B418EB"/>
    <w:rsid w:val="00B452F7"/>
    <w:rsid w:val="00B47BC7"/>
    <w:rsid w:val="00B67B07"/>
    <w:rsid w:val="00B72DAE"/>
    <w:rsid w:val="00B74483"/>
    <w:rsid w:val="00B83119"/>
    <w:rsid w:val="00B9400E"/>
    <w:rsid w:val="00B9623D"/>
    <w:rsid w:val="00BC1CA7"/>
    <w:rsid w:val="00BC2102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31DD8"/>
    <w:rsid w:val="00C454EE"/>
    <w:rsid w:val="00C5301B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1BBC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362DF"/>
    <w:rsid w:val="00E41F5C"/>
    <w:rsid w:val="00E42C2A"/>
    <w:rsid w:val="00E60FDB"/>
    <w:rsid w:val="00E63DBC"/>
    <w:rsid w:val="00E64B68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34F28"/>
    <w:rsid w:val="00F573B7"/>
    <w:rsid w:val="00F62014"/>
    <w:rsid w:val="00F652AE"/>
    <w:rsid w:val="00F71CD5"/>
    <w:rsid w:val="00F75DDB"/>
    <w:rsid w:val="00F82C7D"/>
    <w:rsid w:val="00F85A90"/>
    <w:rsid w:val="00F97AC1"/>
    <w:rsid w:val="00FA6AF4"/>
    <w:rsid w:val="00FB1DE5"/>
    <w:rsid w:val="00FB29DD"/>
    <w:rsid w:val="00FD29AB"/>
    <w:rsid w:val="00FD6517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5772-030C-4CB2-B605-32BDFFD7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Kyle Wedberg</cp:lastModifiedBy>
  <cp:revision>4</cp:revision>
  <cp:lastPrinted>2019-08-19T15:55:00Z</cp:lastPrinted>
  <dcterms:created xsi:type="dcterms:W3CDTF">2019-09-24T13:39:00Z</dcterms:created>
  <dcterms:modified xsi:type="dcterms:W3CDTF">2019-09-24T13:55:00Z</dcterms:modified>
</cp:coreProperties>
</file>